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FD71" w14:textId="23FF3495" w:rsidR="006E3B58" w:rsidRDefault="00154718" w:rsidP="00BE5610">
      <w:bookmarkStart w:id="0" w:name="_GoBack"/>
      <w:bookmarkEnd w:id="0"/>
      <w:r w:rsidRPr="00EB4CE3">
        <w:t xml:space="preserve">Agenda Date: </w:t>
      </w:r>
      <w:r w:rsidRPr="00EB4CE3">
        <w:tab/>
      </w:r>
      <w:r w:rsidRPr="00EB4CE3">
        <w:tab/>
      </w:r>
      <w:r w:rsidR="00894BC9">
        <w:t xml:space="preserve">June </w:t>
      </w:r>
      <w:r w:rsidR="007A59D5">
        <w:t>1</w:t>
      </w:r>
      <w:r w:rsidR="00894BC9">
        <w:t>2</w:t>
      </w:r>
      <w:r w:rsidRPr="00EB4CE3">
        <w:t xml:space="preserve">, </w:t>
      </w:r>
      <w:r w:rsidR="00103755">
        <w:t>201</w:t>
      </w:r>
      <w:r w:rsidR="007A59D5">
        <w:t>4</w:t>
      </w:r>
      <w:r w:rsidR="004456FB">
        <w:tab/>
      </w:r>
      <w:r w:rsidR="004456FB">
        <w:tab/>
      </w:r>
    </w:p>
    <w:p w14:paraId="1F03FD72" w14:textId="5FAE6204" w:rsidR="00154718" w:rsidRDefault="00154718" w:rsidP="00BE5610">
      <w:r w:rsidRPr="00EB4CE3">
        <w:t>Item Number:</w:t>
      </w:r>
      <w:r w:rsidRPr="00EB4CE3">
        <w:tab/>
      </w:r>
      <w:r w:rsidR="000536A2">
        <w:tab/>
      </w:r>
      <w:r w:rsidR="00C04B51" w:rsidRPr="00C04B51">
        <w:t>A</w:t>
      </w:r>
      <w:r w:rsidR="007244B2">
        <w:t>2</w:t>
      </w:r>
      <w:r w:rsidR="00E06470">
        <w:tab/>
      </w:r>
      <w:r w:rsidR="00E06470">
        <w:tab/>
      </w:r>
    </w:p>
    <w:p w14:paraId="1F03FD73" w14:textId="77777777" w:rsidR="006E3B58" w:rsidRPr="00EB4CE3" w:rsidRDefault="006E3B58" w:rsidP="00BE5610"/>
    <w:p w14:paraId="1F03FD74" w14:textId="7C87913E" w:rsidR="00154718" w:rsidRPr="00EB4CE3" w:rsidRDefault="00154718" w:rsidP="00BE5610">
      <w:r w:rsidRPr="00EB4CE3">
        <w:t xml:space="preserve">Docket: </w:t>
      </w:r>
      <w:r w:rsidRPr="00EB4CE3">
        <w:tab/>
      </w:r>
      <w:r w:rsidRPr="00EB4CE3">
        <w:tab/>
        <w:t>UW-</w:t>
      </w:r>
      <w:r w:rsidR="00705164">
        <w:t>1</w:t>
      </w:r>
      <w:r w:rsidR="005C440D">
        <w:t>4</w:t>
      </w:r>
      <w:r w:rsidR="00894BC9">
        <w:t>1114</w:t>
      </w:r>
    </w:p>
    <w:p w14:paraId="1F03FD75" w14:textId="0A239053" w:rsidR="00154718" w:rsidRPr="00EB4CE3" w:rsidRDefault="00A41C23" w:rsidP="00BE5610">
      <w:r w:rsidRPr="00EB4CE3">
        <w:t>Company Name:</w:t>
      </w:r>
      <w:r w:rsidRPr="00EB4CE3">
        <w:tab/>
      </w:r>
      <w:r w:rsidR="00894BC9">
        <w:t>Aquarius Utilities, LL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0FEFF89D"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24E0AF3A" w14:textId="409199EB" w:rsidR="004F25D5" w:rsidRPr="006D62FC" w:rsidRDefault="00FF1670"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004F25D5" w:rsidRPr="006D62FC">
        <w:t xml:space="preserve"> a Complaint and Order Suspending the Tariff Revisions filed by </w:t>
      </w:r>
      <w:r w:rsidR="00894BC9">
        <w:t>Aquarius Utilities, LLC</w:t>
      </w:r>
      <w:r w:rsidR="004F25D5">
        <w:t>,</w:t>
      </w:r>
      <w:r w:rsidR="004F25D5" w:rsidRPr="006D62FC">
        <w:t xml:space="preserve"> on </w:t>
      </w:r>
      <w:r w:rsidR="004F25D5">
        <w:t>Ma</w:t>
      </w:r>
      <w:r w:rsidR="00894BC9">
        <w:t>y</w:t>
      </w:r>
      <w:r w:rsidR="004F25D5">
        <w:t xml:space="preserve"> </w:t>
      </w:r>
      <w:r w:rsidR="00894BC9">
        <w:t>20</w:t>
      </w:r>
      <w:r w:rsidR="004F25D5" w:rsidRPr="006D62FC">
        <w:t>, 2014.</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40F8D085" w:rsidR="00AE0092" w:rsidRPr="007A59D5" w:rsidRDefault="00DD65A6" w:rsidP="007A59D5">
      <w:pPr>
        <w:rPr>
          <w:szCs w:val="32"/>
        </w:rPr>
      </w:pPr>
      <w:r w:rsidRPr="007A59D5">
        <w:rPr>
          <w:szCs w:val="32"/>
        </w:rPr>
        <w:t xml:space="preserve">On </w:t>
      </w:r>
      <w:r w:rsidR="007A59D5">
        <w:rPr>
          <w:szCs w:val="32"/>
        </w:rPr>
        <w:t>Ma</w:t>
      </w:r>
      <w:r w:rsidR="00894BC9">
        <w:rPr>
          <w:szCs w:val="32"/>
        </w:rPr>
        <w:t>y</w:t>
      </w:r>
      <w:r w:rsidR="00187E0D" w:rsidRPr="007A59D5">
        <w:rPr>
          <w:szCs w:val="32"/>
        </w:rPr>
        <w:t xml:space="preserve"> </w:t>
      </w:r>
      <w:r w:rsidR="00894BC9">
        <w:rPr>
          <w:szCs w:val="32"/>
        </w:rPr>
        <w:t>20</w:t>
      </w:r>
      <w:r w:rsidRPr="007A59D5">
        <w:rPr>
          <w:szCs w:val="32"/>
        </w:rPr>
        <w:t xml:space="preserve">, </w:t>
      </w:r>
      <w:r w:rsidR="00705164" w:rsidRPr="007A59D5">
        <w:rPr>
          <w:szCs w:val="32"/>
        </w:rPr>
        <w:t>201</w:t>
      </w:r>
      <w:r w:rsidR="007A59D5">
        <w:rPr>
          <w:szCs w:val="32"/>
        </w:rPr>
        <w:t>4</w:t>
      </w:r>
      <w:r w:rsidRPr="007A59D5">
        <w:rPr>
          <w:szCs w:val="32"/>
        </w:rPr>
        <w:t xml:space="preserve">, </w:t>
      </w:r>
      <w:r w:rsidR="00894BC9">
        <w:rPr>
          <w:szCs w:val="32"/>
        </w:rPr>
        <w:t>Aquarius Utilities, LLC</w:t>
      </w:r>
      <w:r w:rsidR="006F6487" w:rsidRPr="007A59D5">
        <w:rPr>
          <w:szCs w:val="32"/>
        </w:rPr>
        <w:t xml:space="preserve"> </w:t>
      </w:r>
      <w:r w:rsidRPr="007A59D5">
        <w:rPr>
          <w:szCs w:val="32"/>
        </w:rPr>
        <w:t>(</w:t>
      </w:r>
      <w:r w:rsidR="00894BC9">
        <w:rPr>
          <w:szCs w:val="32"/>
        </w:rPr>
        <w:t>Aquarius</w:t>
      </w:r>
      <w:r w:rsidR="00187E0D" w:rsidRPr="007A59D5">
        <w:rPr>
          <w:szCs w:val="32"/>
        </w:rPr>
        <w:t xml:space="preserve">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roposed general rate increase that would generate $</w:t>
      </w:r>
      <w:r w:rsidR="00894BC9">
        <w:rPr>
          <w:szCs w:val="32"/>
        </w:rPr>
        <w:t>7</w:t>
      </w:r>
      <w:r w:rsidR="007A59D5" w:rsidRPr="007A59D5">
        <w:rPr>
          <w:szCs w:val="32"/>
        </w:rPr>
        <w:t>2,</w:t>
      </w:r>
      <w:r w:rsidR="00894BC9">
        <w:rPr>
          <w:szCs w:val="32"/>
        </w:rPr>
        <w:t>630</w:t>
      </w:r>
      <w:r w:rsidR="007A59D5" w:rsidRPr="007A59D5">
        <w:rPr>
          <w:szCs w:val="32"/>
        </w:rPr>
        <w:t xml:space="preserve"> (</w:t>
      </w:r>
      <w:r w:rsidR="00894BC9">
        <w:rPr>
          <w:szCs w:val="32"/>
        </w:rPr>
        <w:t>15</w:t>
      </w:r>
      <w:r w:rsidR="007A59D5" w:rsidRPr="007A59D5">
        <w:rPr>
          <w:szCs w:val="32"/>
        </w:rPr>
        <w:t>.</w:t>
      </w:r>
      <w:r w:rsidR="00894BC9">
        <w:rPr>
          <w:szCs w:val="32"/>
        </w:rPr>
        <w:t>9</w:t>
      </w:r>
      <w:r w:rsidR="007A59D5" w:rsidRPr="007A59D5">
        <w:rPr>
          <w:szCs w:val="32"/>
        </w:rPr>
        <w:t xml:space="preserve"> percent) additional annual revenue.</w:t>
      </w:r>
      <w:r w:rsidR="00894BC9" w:rsidRPr="00894BC9">
        <w:t xml:space="preserve"> </w:t>
      </w:r>
      <w:r w:rsidR="00B47288">
        <w:t xml:space="preserve">The </w:t>
      </w:r>
      <w:r w:rsidR="005A6853">
        <w:t xml:space="preserve">company seeks this rate increase </w:t>
      </w:r>
      <w:r w:rsidR="00B47288">
        <w:t xml:space="preserve">to cover increases in operating </w:t>
      </w:r>
      <w:r w:rsidR="005C440D">
        <w:t>expense</w:t>
      </w:r>
      <w:r w:rsidR="00B47288">
        <w:t>s mainly labor, insurance, property taxes an</w:t>
      </w:r>
      <w:r w:rsidR="008B762F">
        <w:t>d</w:t>
      </w:r>
      <w:r w:rsidR="00B47288">
        <w:t xml:space="preserve"> bank charge</w:t>
      </w:r>
      <w:r w:rsidR="008B762F">
        <w:t>s</w:t>
      </w:r>
      <w:r w:rsidR="005A6853">
        <w:t xml:space="preserve"> – and to recover</w:t>
      </w:r>
      <w:r w:rsidR="005C440D">
        <w:t xml:space="preserve"> </w:t>
      </w:r>
      <w:r w:rsidR="008B762F">
        <w:t xml:space="preserve">the cost of capital expenditures not covered by the </w:t>
      </w:r>
      <w:r w:rsidR="008E1589">
        <w:t xml:space="preserve">company’s </w:t>
      </w:r>
      <w:r w:rsidR="008B762F">
        <w:t>recent Dr</w:t>
      </w:r>
      <w:r w:rsidR="00A60613">
        <w:t xml:space="preserve">inking Water State Revolving Fund (DWSRF) loans. </w:t>
      </w:r>
      <w:r w:rsidR="00894BC9" w:rsidRPr="00F114ED">
        <w:t xml:space="preserve">The company also proposes to increase </w:t>
      </w:r>
      <w:r w:rsidR="00894BC9">
        <w:t xml:space="preserve">several ancillary charges and to implement a </w:t>
      </w:r>
      <w:r w:rsidR="008E1589">
        <w:t xml:space="preserve">new </w:t>
      </w:r>
      <w:r w:rsidR="00894BC9">
        <w:t xml:space="preserve">Service Connection Removal Fee of $200. </w:t>
      </w:r>
      <w:r w:rsidR="00894BC9" w:rsidRPr="00F114ED">
        <w:t xml:space="preserve">The proposed effective date is </w:t>
      </w:r>
      <w:r w:rsidR="00894BC9">
        <w:t>June 20</w:t>
      </w:r>
      <w:r w:rsidR="00894BC9" w:rsidRPr="00F114ED">
        <w:t xml:space="preserve">, 2014. </w:t>
      </w:r>
      <w:r w:rsidR="005A6853">
        <w:t>Aquarius</w:t>
      </w:r>
      <w:r w:rsidR="00894BC9" w:rsidRPr="00F114ED">
        <w:t xml:space="preserve"> provides water service to 9</w:t>
      </w:r>
      <w:r w:rsidR="00894BC9">
        <w:t>16</w:t>
      </w:r>
      <w:r w:rsidR="00894BC9" w:rsidRPr="00F114ED">
        <w:t xml:space="preserve"> customers on various water systems located in Mason, Kitsap and Clallam </w:t>
      </w:r>
      <w:r w:rsidR="008E1589" w:rsidRPr="00F114ED">
        <w:t>Count</w:t>
      </w:r>
      <w:r w:rsidR="008E1589">
        <w:t xml:space="preserve">ies. The company’s </w:t>
      </w:r>
      <w:r w:rsidR="00894BC9" w:rsidRPr="00F114ED">
        <w:t xml:space="preserve">last rate change was effective </w:t>
      </w:r>
      <w:r w:rsidR="00894BC9">
        <w:t>October</w:t>
      </w:r>
      <w:r w:rsidR="00894BC9" w:rsidRPr="00F114ED">
        <w:t xml:space="preserve"> 1</w:t>
      </w:r>
      <w:r w:rsidR="00894BC9">
        <w:t>3, 2009</w:t>
      </w:r>
      <w:r w:rsidR="007A59D5" w:rsidRPr="007A59D5">
        <w:rPr>
          <w:szCs w:val="32"/>
        </w:rPr>
        <w:t>.</w:t>
      </w:r>
    </w:p>
    <w:p w14:paraId="743B31C6" w14:textId="77777777" w:rsidR="007244B2" w:rsidRDefault="007244B2" w:rsidP="007244B2">
      <w:pPr>
        <w:rPr>
          <w:bCs/>
        </w:rPr>
      </w:pPr>
    </w:p>
    <w:p w14:paraId="62DA855D" w14:textId="3D0D1552" w:rsidR="007244B2" w:rsidRDefault="007244B2" w:rsidP="007244B2">
      <w:r w:rsidRPr="00A6009F">
        <w:rPr>
          <w:bCs/>
        </w:rPr>
        <w:t xml:space="preserve">The company has not responded to </w:t>
      </w:r>
      <w:r>
        <w:rPr>
          <w:bCs/>
        </w:rPr>
        <w:t>s</w:t>
      </w:r>
      <w:r w:rsidRPr="00A6009F">
        <w:rPr>
          <w:bCs/>
        </w:rPr>
        <w:t xml:space="preserve">taff’s data requests. </w:t>
      </w:r>
      <w:r>
        <w:rPr>
          <w:bCs/>
        </w:rPr>
        <w:t>Therefore, the company has not yet demonstrated it needs</w:t>
      </w:r>
      <w:r w:rsidRPr="00407C80">
        <w:t xml:space="preserve"> </w:t>
      </w:r>
      <w:r>
        <w:t>additional revenue and has not demonstrated the proposed rates are fair, just, reasonable and sufficient.</w:t>
      </w:r>
    </w:p>
    <w:p w14:paraId="1F03FD85" w14:textId="77777777" w:rsidR="00AE0092" w:rsidRDefault="00AE0092" w:rsidP="00951306">
      <w:pPr>
        <w:pStyle w:val="NoSpacing"/>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7A4A4E3C" w14:textId="3AC22A00" w:rsidR="005A6853" w:rsidRDefault="00894BC9" w:rsidP="005A6853">
      <w:r>
        <w:rPr>
          <w:color w:val="000000"/>
        </w:rPr>
        <w:t>On April</w:t>
      </w:r>
      <w:r w:rsidR="0010556E">
        <w:rPr>
          <w:color w:val="000000"/>
        </w:rPr>
        <w:t xml:space="preserve"> </w:t>
      </w:r>
      <w:r>
        <w:rPr>
          <w:color w:val="000000"/>
        </w:rPr>
        <w:t>1</w:t>
      </w:r>
      <w:r w:rsidR="0010556E">
        <w:rPr>
          <w:color w:val="000000"/>
        </w:rPr>
        <w:t xml:space="preserve">7, 2014, </w:t>
      </w:r>
      <w:r w:rsidR="005A6853">
        <w:rPr>
          <w:color w:val="000000"/>
        </w:rPr>
        <w:t>the company notified its customers of the proposed rate increase by mail. Staff received four consumer comments, all opposed to the rate increase. Customers were notified that they may access relevant documents about this rate increase on the commission’s website, and that they may contact John Cupp at 1-888-333-9882 or jcupp@utc.wa.gov with questions or concerns.</w:t>
      </w:r>
    </w:p>
    <w:p w14:paraId="467203EB" w14:textId="77777777" w:rsidR="005A6853" w:rsidRDefault="005A6853" w:rsidP="005A6853"/>
    <w:p w14:paraId="1F0D2A89" w14:textId="77777777" w:rsidR="005A6853" w:rsidRDefault="005A6853" w:rsidP="005A6853">
      <w:r>
        <w:rPr>
          <w:b/>
          <w:color w:val="000000"/>
        </w:rPr>
        <w:t>General Comments</w:t>
      </w:r>
    </w:p>
    <w:p w14:paraId="57258D47" w14:textId="11AE660A" w:rsidR="005A6853" w:rsidRDefault="005A6853" w:rsidP="005A6853">
      <w:pPr>
        <w:numPr>
          <w:ilvl w:val="0"/>
          <w:numId w:val="28"/>
        </w:numPr>
        <w:ind w:left="720" w:hanging="360"/>
      </w:pPr>
      <w:r>
        <w:rPr>
          <w:color w:val="000000"/>
        </w:rPr>
        <w:t xml:space="preserve">One commenter believes rates should be comparable with rates of other companies, and that the company’s costs should be verified. Customers believe the company’s rates for usage are already too high. </w:t>
      </w:r>
    </w:p>
    <w:p w14:paraId="56A9CFE2" w14:textId="77777777" w:rsidR="005A6853" w:rsidRDefault="005A6853" w:rsidP="005A6853"/>
    <w:p w14:paraId="4B98EAF1" w14:textId="77777777" w:rsidR="005A6853" w:rsidRDefault="005A6853" w:rsidP="005A6853">
      <w:pPr>
        <w:ind w:left="719"/>
      </w:pPr>
      <w:r>
        <w:rPr>
          <w:b/>
          <w:color w:val="000000"/>
        </w:rPr>
        <w:t>Staff Response</w:t>
      </w:r>
    </w:p>
    <w:p w14:paraId="4479F139" w14:textId="77777777" w:rsidR="005A6853" w:rsidRDefault="005A6853" w:rsidP="005A6853">
      <w:pPr>
        <w:ind w:left="719"/>
      </w:pPr>
      <w:r w:rsidRPr="00BC7C82">
        <w:t xml:space="preserve">The customers were advised that state law requires rates to be fair, just, reasonable and sufficient to allow the company to recover reasonable operating expenses and the </w:t>
      </w:r>
      <w:r w:rsidRPr="00BC7C82">
        <w:lastRenderedPageBreak/>
        <w:t>opportunity to earn a reasonable return on its investment. Regulatory staff reviews filings to ensure that all rates and fees are appropriate.</w:t>
      </w:r>
    </w:p>
    <w:p w14:paraId="1527F119" w14:textId="77777777" w:rsidR="005A6853" w:rsidRDefault="005A6853" w:rsidP="005A6853"/>
    <w:p w14:paraId="38591A4F" w14:textId="6D41B61F" w:rsidR="005A6853" w:rsidRPr="00F86D1E" w:rsidRDefault="005A6853" w:rsidP="005A6853">
      <w:pPr>
        <w:numPr>
          <w:ilvl w:val="0"/>
          <w:numId w:val="29"/>
        </w:numPr>
      </w:pPr>
      <w:r w:rsidRPr="00F86D1E">
        <w:t xml:space="preserve">A customer commented that the company has co-mingled the costs of daily operations with costs of its </w:t>
      </w:r>
      <w:r>
        <w:t>DW</w:t>
      </w:r>
      <w:r w:rsidRPr="00F86D1E">
        <w:t>SRF loan projects; that the company has not filed its Water System Plan with D</w:t>
      </w:r>
      <w:r>
        <w:t xml:space="preserve">epartment </w:t>
      </w:r>
      <w:r w:rsidR="00FA7FFE">
        <w:t>o</w:t>
      </w:r>
      <w:r>
        <w:t xml:space="preserve">f </w:t>
      </w:r>
      <w:r w:rsidRPr="00F86D1E">
        <w:t>H</w:t>
      </w:r>
      <w:r>
        <w:t>ealth</w:t>
      </w:r>
      <w:r w:rsidRPr="00F86D1E">
        <w:t xml:space="preserve">; and </w:t>
      </w:r>
      <w:r>
        <w:t xml:space="preserve">the company </w:t>
      </w:r>
      <w:r w:rsidRPr="00F86D1E">
        <w:t>wants to raise rates to meet the goals of the Washington Water Use Efficiency Plan.</w:t>
      </w:r>
    </w:p>
    <w:p w14:paraId="4D531474" w14:textId="77777777" w:rsidR="005A6853" w:rsidRDefault="005A6853" w:rsidP="005A6853">
      <w:pPr>
        <w:ind w:left="720"/>
      </w:pPr>
    </w:p>
    <w:p w14:paraId="0744721F" w14:textId="77777777" w:rsidR="005A6853" w:rsidRDefault="005A6853" w:rsidP="005A6853">
      <w:pPr>
        <w:ind w:left="719"/>
      </w:pPr>
      <w:r>
        <w:rPr>
          <w:b/>
          <w:color w:val="000000"/>
        </w:rPr>
        <w:t>Staff Response</w:t>
      </w:r>
    </w:p>
    <w:p w14:paraId="67DAC9C7" w14:textId="77777777" w:rsidR="005A6853" w:rsidRDefault="005A6853" w:rsidP="005A6853">
      <w:pPr>
        <w:ind w:left="719"/>
      </w:pPr>
      <w:r>
        <w:t>Staff has just begun its review and has not had time to look at these issues.</w:t>
      </w:r>
    </w:p>
    <w:p w14:paraId="19153B1B" w14:textId="77777777" w:rsidR="00FA19D0" w:rsidRDefault="00FA19D0" w:rsidP="0010556E"/>
    <w:p w14:paraId="7C143837" w14:textId="77777777" w:rsidR="00FA19D0" w:rsidRDefault="00FA19D0" w:rsidP="00FA19D0">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805" w:type="dxa"/>
        <w:tblLook w:val="04A0" w:firstRow="1" w:lastRow="0" w:firstColumn="1" w:lastColumn="0" w:noHBand="0" w:noVBand="1"/>
      </w:tblPr>
      <w:tblGrid>
        <w:gridCol w:w="3983"/>
        <w:gridCol w:w="1795"/>
        <w:gridCol w:w="1980"/>
      </w:tblGrid>
      <w:tr w:rsidR="00FA19D0" w:rsidRPr="006B166F" w14:paraId="52866DE0" w14:textId="77777777" w:rsidTr="00097289">
        <w:tc>
          <w:tcPr>
            <w:tcW w:w="3983" w:type="dxa"/>
            <w:tcBorders>
              <w:bottom w:val="single" w:sz="4" w:space="0" w:color="auto"/>
            </w:tcBorders>
            <w:vAlign w:val="center"/>
          </w:tcPr>
          <w:p w14:paraId="3879CECB" w14:textId="77777777" w:rsidR="00FA19D0" w:rsidRPr="006B166F" w:rsidRDefault="00FA19D0" w:rsidP="007244B2">
            <w:pPr>
              <w:rPr>
                <w:b/>
              </w:rPr>
            </w:pPr>
            <w:r w:rsidRPr="006B166F">
              <w:rPr>
                <w:b/>
              </w:rPr>
              <w:t>Monthly Rate</w:t>
            </w:r>
          </w:p>
        </w:tc>
        <w:tc>
          <w:tcPr>
            <w:tcW w:w="1795" w:type="dxa"/>
            <w:shd w:val="pct10" w:color="auto" w:fill="auto"/>
            <w:vAlign w:val="center"/>
          </w:tcPr>
          <w:p w14:paraId="33FF0DB9" w14:textId="77777777" w:rsidR="00FA19D0" w:rsidRPr="006B166F" w:rsidRDefault="00FA19D0" w:rsidP="00097289">
            <w:pPr>
              <w:jc w:val="center"/>
              <w:rPr>
                <w:b/>
              </w:rPr>
            </w:pPr>
            <w:r w:rsidRPr="006B166F">
              <w:rPr>
                <w:b/>
              </w:rPr>
              <w:t>Current Rate</w:t>
            </w:r>
          </w:p>
        </w:tc>
        <w:tc>
          <w:tcPr>
            <w:tcW w:w="1980" w:type="dxa"/>
            <w:shd w:val="pct10" w:color="auto" w:fill="auto"/>
          </w:tcPr>
          <w:p w14:paraId="5ABE5317" w14:textId="77777777" w:rsidR="00FA19D0" w:rsidRPr="006B166F" w:rsidRDefault="00FA19D0" w:rsidP="00097289">
            <w:pPr>
              <w:jc w:val="center"/>
              <w:rPr>
                <w:b/>
              </w:rPr>
            </w:pPr>
            <w:r w:rsidRPr="006B166F">
              <w:rPr>
                <w:b/>
              </w:rPr>
              <w:t>Proposed</w:t>
            </w:r>
            <w:r>
              <w:rPr>
                <w:b/>
              </w:rPr>
              <w:t xml:space="preserve"> Rate</w:t>
            </w:r>
          </w:p>
        </w:tc>
      </w:tr>
      <w:tr w:rsidR="00570F2C" w:rsidRPr="006B166F" w14:paraId="239727E4" w14:textId="77777777" w:rsidTr="00097289">
        <w:tc>
          <w:tcPr>
            <w:tcW w:w="3983" w:type="dxa"/>
            <w:shd w:val="clear" w:color="auto" w:fill="auto"/>
          </w:tcPr>
          <w:p w14:paraId="65135E35" w14:textId="3FB59FAF" w:rsidR="00570F2C" w:rsidRDefault="00570F2C" w:rsidP="00570F2C">
            <w:r>
              <w:t>Ready-to-serve Service</w:t>
            </w:r>
          </w:p>
        </w:tc>
        <w:tc>
          <w:tcPr>
            <w:tcW w:w="1795" w:type="dxa"/>
          </w:tcPr>
          <w:p w14:paraId="33120FD1" w14:textId="35BBC52E" w:rsidR="00570F2C" w:rsidRDefault="00570F2C" w:rsidP="00E55F48">
            <w:pPr>
              <w:jc w:val="center"/>
            </w:pPr>
            <w:r>
              <w:t>$15.73</w:t>
            </w:r>
          </w:p>
        </w:tc>
        <w:tc>
          <w:tcPr>
            <w:tcW w:w="1980" w:type="dxa"/>
          </w:tcPr>
          <w:p w14:paraId="56F5825E" w14:textId="7F884FEC" w:rsidR="00570F2C" w:rsidRPr="00362D86" w:rsidRDefault="00570F2C" w:rsidP="00E55F48">
            <w:pPr>
              <w:jc w:val="center"/>
            </w:pPr>
            <w:r>
              <w:t>$19.09</w:t>
            </w:r>
          </w:p>
        </w:tc>
      </w:tr>
      <w:tr w:rsidR="00570F2C" w:rsidRPr="006B166F" w14:paraId="3D2DB2CA" w14:textId="77777777" w:rsidTr="00097289">
        <w:tc>
          <w:tcPr>
            <w:tcW w:w="3983" w:type="dxa"/>
            <w:shd w:val="clear" w:color="auto" w:fill="auto"/>
          </w:tcPr>
          <w:p w14:paraId="78E22433" w14:textId="0FB4623E" w:rsidR="00570F2C" w:rsidRDefault="00570F2C" w:rsidP="00097289">
            <w:r>
              <w:t>Unmetered Service</w:t>
            </w:r>
          </w:p>
        </w:tc>
        <w:tc>
          <w:tcPr>
            <w:tcW w:w="1795" w:type="dxa"/>
          </w:tcPr>
          <w:p w14:paraId="1693B895" w14:textId="5D292D1C" w:rsidR="00570F2C" w:rsidRDefault="00570F2C" w:rsidP="00E55F48">
            <w:pPr>
              <w:jc w:val="center"/>
            </w:pPr>
            <w:r>
              <w:t>$46.38</w:t>
            </w:r>
          </w:p>
        </w:tc>
        <w:tc>
          <w:tcPr>
            <w:tcW w:w="1980" w:type="dxa"/>
          </w:tcPr>
          <w:p w14:paraId="3C1CEFF1" w14:textId="2B6F0540" w:rsidR="00570F2C" w:rsidRPr="00362D86" w:rsidRDefault="00570F2C" w:rsidP="00E55F48">
            <w:pPr>
              <w:jc w:val="center"/>
            </w:pPr>
            <w:r>
              <w:t>$51.52</w:t>
            </w:r>
          </w:p>
        </w:tc>
      </w:tr>
      <w:tr w:rsidR="00FA19D0" w:rsidRPr="006B166F" w14:paraId="7115BD51" w14:textId="77777777" w:rsidTr="00097289">
        <w:tc>
          <w:tcPr>
            <w:tcW w:w="3983" w:type="dxa"/>
            <w:shd w:val="clear" w:color="auto" w:fill="auto"/>
          </w:tcPr>
          <w:p w14:paraId="0A320006" w14:textId="7F0EF527" w:rsidR="00FA19D0" w:rsidRPr="006B166F" w:rsidRDefault="00FA19D0" w:rsidP="00097289">
            <w:r>
              <w:t>Base Rate, 3/4–Inch Meter</w:t>
            </w:r>
            <w:r w:rsidR="00570F2C" w:rsidRPr="00570F2C">
              <w:rPr>
                <w:vertAlign w:val="superscript"/>
              </w:rPr>
              <w:t>1</w:t>
            </w:r>
          </w:p>
        </w:tc>
        <w:tc>
          <w:tcPr>
            <w:tcW w:w="1795" w:type="dxa"/>
          </w:tcPr>
          <w:p w14:paraId="3B378AE5" w14:textId="19039B08" w:rsidR="00FA19D0" w:rsidRPr="006B166F" w:rsidRDefault="00FA19D0" w:rsidP="00E55F48">
            <w:pPr>
              <w:jc w:val="center"/>
            </w:pPr>
            <w:r>
              <w:t>$</w:t>
            </w:r>
            <w:r w:rsidR="00E55F48">
              <w:t>15.73</w:t>
            </w:r>
          </w:p>
        </w:tc>
        <w:tc>
          <w:tcPr>
            <w:tcW w:w="1980" w:type="dxa"/>
          </w:tcPr>
          <w:p w14:paraId="5CD84D2E" w14:textId="29997DFE" w:rsidR="00FA19D0" w:rsidRPr="006B166F" w:rsidRDefault="00FA19D0" w:rsidP="00E55F48">
            <w:pPr>
              <w:jc w:val="center"/>
            </w:pPr>
            <w:r w:rsidRPr="00362D86">
              <w:t>$</w:t>
            </w:r>
            <w:r w:rsidR="00E55F48">
              <w:t>19.09</w:t>
            </w:r>
          </w:p>
        </w:tc>
      </w:tr>
      <w:tr w:rsidR="00FA19D0" w:rsidRPr="006B166F" w14:paraId="0CB0151E" w14:textId="77777777" w:rsidTr="00097289">
        <w:tc>
          <w:tcPr>
            <w:tcW w:w="3983" w:type="dxa"/>
          </w:tcPr>
          <w:p w14:paraId="6A0CC3EF" w14:textId="3DB05C25" w:rsidR="00FA19D0" w:rsidRPr="006B166F" w:rsidRDefault="00E55F48" w:rsidP="00F04C34">
            <w:r>
              <w:t>0 – 461 CF</w:t>
            </w:r>
            <w:r w:rsidR="00F04C34" w:rsidRPr="00F04C34">
              <w:rPr>
                <w:vertAlign w:val="superscript"/>
              </w:rPr>
              <w:t>2</w:t>
            </w:r>
            <w:r>
              <w:t>,</w:t>
            </w:r>
            <w:r w:rsidR="00F04C34">
              <w:t xml:space="preserve"> Per CCF</w:t>
            </w:r>
            <w:r w:rsidR="00F04C34" w:rsidRPr="00F04C34">
              <w:rPr>
                <w:vertAlign w:val="superscript"/>
              </w:rPr>
              <w:t>3</w:t>
            </w:r>
          </w:p>
        </w:tc>
        <w:tc>
          <w:tcPr>
            <w:tcW w:w="1795" w:type="dxa"/>
          </w:tcPr>
          <w:p w14:paraId="06C59D3E" w14:textId="527C8975" w:rsidR="00FA19D0" w:rsidRPr="006B166F" w:rsidRDefault="00E55F48" w:rsidP="00097289">
            <w:pPr>
              <w:jc w:val="center"/>
            </w:pPr>
            <w:r>
              <w:t>$4.92</w:t>
            </w:r>
          </w:p>
        </w:tc>
        <w:tc>
          <w:tcPr>
            <w:tcW w:w="1980" w:type="dxa"/>
          </w:tcPr>
          <w:p w14:paraId="662DF8D6" w14:textId="7CF8F6E1" w:rsidR="00FA19D0" w:rsidRPr="006B166F" w:rsidRDefault="00E55F48" w:rsidP="00E55F48">
            <w:pPr>
              <w:jc w:val="center"/>
            </w:pPr>
            <w:r>
              <w:t>$5.92</w:t>
            </w:r>
          </w:p>
        </w:tc>
      </w:tr>
      <w:tr w:rsidR="00FA19D0" w:rsidRPr="006B166F" w14:paraId="119D0AB1" w14:textId="77777777" w:rsidTr="00097289">
        <w:tc>
          <w:tcPr>
            <w:tcW w:w="3983" w:type="dxa"/>
          </w:tcPr>
          <w:p w14:paraId="5A26DE8A" w14:textId="39301ECB" w:rsidR="00FA19D0" w:rsidRPr="006B166F" w:rsidRDefault="00E55F48" w:rsidP="00E55F48">
            <w:r>
              <w:t>462</w:t>
            </w:r>
            <w:r w:rsidR="00FA19D0" w:rsidRPr="006B166F">
              <w:t xml:space="preserve"> </w:t>
            </w:r>
            <w:r w:rsidR="00FA19D0">
              <w:t>–</w:t>
            </w:r>
            <w:r w:rsidR="00FA19D0" w:rsidRPr="006B166F">
              <w:t xml:space="preserve"> </w:t>
            </w:r>
            <w:r>
              <w:t>1,125</w:t>
            </w:r>
            <w:r w:rsidR="00FA19D0" w:rsidRPr="006B166F">
              <w:t xml:space="preserve"> CF, Per CCF</w:t>
            </w:r>
          </w:p>
        </w:tc>
        <w:tc>
          <w:tcPr>
            <w:tcW w:w="1795" w:type="dxa"/>
          </w:tcPr>
          <w:p w14:paraId="20342848" w14:textId="3EE82D18" w:rsidR="00FA19D0" w:rsidRPr="006B166F" w:rsidRDefault="00E55F48" w:rsidP="00097289">
            <w:pPr>
              <w:jc w:val="center"/>
            </w:pPr>
            <w:r>
              <w:t>$6.13</w:t>
            </w:r>
          </w:p>
        </w:tc>
        <w:tc>
          <w:tcPr>
            <w:tcW w:w="1980" w:type="dxa"/>
          </w:tcPr>
          <w:p w14:paraId="0BFA04F6" w14:textId="1CBB14DF" w:rsidR="00FA19D0" w:rsidRPr="006B166F" w:rsidRDefault="00FA19D0" w:rsidP="00097289">
            <w:pPr>
              <w:jc w:val="center"/>
            </w:pPr>
            <w:r w:rsidRPr="006B166F">
              <w:t>$</w:t>
            </w:r>
            <w:r w:rsidR="00E55F48">
              <w:t>6.13</w:t>
            </w:r>
          </w:p>
        </w:tc>
      </w:tr>
      <w:tr w:rsidR="00FA19D0" w:rsidRPr="006B166F" w14:paraId="7A79C9D2" w14:textId="77777777" w:rsidTr="00097289">
        <w:tc>
          <w:tcPr>
            <w:tcW w:w="3983" w:type="dxa"/>
          </w:tcPr>
          <w:p w14:paraId="50AFDA0D" w14:textId="6B9A2AEC" w:rsidR="00FA19D0" w:rsidRPr="006B166F" w:rsidRDefault="00E55F48" w:rsidP="00E55F48">
            <w:r>
              <w:t xml:space="preserve">Over </w:t>
            </w:r>
            <w:r w:rsidR="00FA19D0" w:rsidRPr="006B166F">
              <w:t>1</w:t>
            </w:r>
            <w:r>
              <w:t>,125</w:t>
            </w:r>
            <w:r w:rsidR="00FA19D0" w:rsidRPr="006B166F">
              <w:t xml:space="preserve"> CF</w:t>
            </w:r>
            <w:r>
              <w:t>,</w:t>
            </w:r>
            <w:r w:rsidR="00FA19D0" w:rsidRPr="006B166F">
              <w:t xml:space="preserve"> Per CCF </w:t>
            </w:r>
          </w:p>
        </w:tc>
        <w:tc>
          <w:tcPr>
            <w:tcW w:w="1795" w:type="dxa"/>
          </w:tcPr>
          <w:p w14:paraId="054D15F1" w14:textId="500DF4A8" w:rsidR="00FA19D0" w:rsidRPr="006B166F" w:rsidRDefault="00FA19D0" w:rsidP="00097289">
            <w:pPr>
              <w:jc w:val="center"/>
            </w:pPr>
            <w:r w:rsidRPr="006B166F">
              <w:t>$</w:t>
            </w:r>
            <w:r w:rsidR="00E55F48">
              <w:t>7.50</w:t>
            </w:r>
          </w:p>
        </w:tc>
        <w:tc>
          <w:tcPr>
            <w:tcW w:w="1980" w:type="dxa"/>
          </w:tcPr>
          <w:p w14:paraId="794F83A2" w14:textId="0F444856" w:rsidR="00FA19D0" w:rsidRPr="006B166F" w:rsidRDefault="00FA19D0" w:rsidP="00E55F48">
            <w:pPr>
              <w:jc w:val="center"/>
            </w:pPr>
            <w:r>
              <w:t>$</w:t>
            </w:r>
            <w:r w:rsidR="00E55F48">
              <w:t>7.5</w:t>
            </w:r>
            <w:r>
              <w:t>0</w:t>
            </w:r>
          </w:p>
        </w:tc>
      </w:tr>
      <w:tr w:rsidR="00FA19D0" w:rsidRPr="006B166F" w14:paraId="32D9CE98" w14:textId="77777777" w:rsidTr="00097289">
        <w:tc>
          <w:tcPr>
            <w:tcW w:w="3983" w:type="dxa"/>
            <w:tcBorders>
              <w:bottom w:val="single" w:sz="4" w:space="0" w:color="auto"/>
            </w:tcBorders>
          </w:tcPr>
          <w:p w14:paraId="2D4073C1" w14:textId="77777777" w:rsidR="00FA19D0" w:rsidRPr="006B166F" w:rsidRDefault="00FA19D0" w:rsidP="00097289"/>
        </w:tc>
        <w:tc>
          <w:tcPr>
            <w:tcW w:w="1795" w:type="dxa"/>
          </w:tcPr>
          <w:p w14:paraId="1CA56D56" w14:textId="77777777" w:rsidR="00FA19D0" w:rsidRPr="006B166F" w:rsidRDefault="00FA19D0" w:rsidP="00097289">
            <w:pPr>
              <w:jc w:val="center"/>
            </w:pPr>
          </w:p>
        </w:tc>
        <w:tc>
          <w:tcPr>
            <w:tcW w:w="1980" w:type="dxa"/>
          </w:tcPr>
          <w:p w14:paraId="116034E4" w14:textId="77777777" w:rsidR="00FA19D0" w:rsidRPr="006B166F" w:rsidRDefault="00FA19D0" w:rsidP="00097289">
            <w:pPr>
              <w:jc w:val="center"/>
            </w:pPr>
          </w:p>
        </w:tc>
      </w:tr>
      <w:tr w:rsidR="00FA19D0" w:rsidRPr="006B166F" w14:paraId="41134AE5" w14:textId="77777777" w:rsidTr="00097289">
        <w:tc>
          <w:tcPr>
            <w:tcW w:w="3983" w:type="dxa"/>
            <w:tcBorders>
              <w:bottom w:val="single" w:sz="4" w:space="0" w:color="auto"/>
            </w:tcBorders>
            <w:shd w:val="clear" w:color="auto" w:fill="auto"/>
          </w:tcPr>
          <w:p w14:paraId="68D766CC" w14:textId="2BB87DB3" w:rsidR="00FA19D0" w:rsidRPr="006A20BD" w:rsidRDefault="00FA19D0" w:rsidP="00F04C34">
            <w:r>
              <w:t>SRF Surcharge</w:t>
            </w:r>
            <w:r w:rsidRPr="006A20BD">
              <w:t xml:space="preserve"> Rate</w:t>
            </w:r>
            <w:r w:rsidR="00F04C34" w:rsidRPr="00F04C34">
              <w:rPr>
                <w:vertAlign w:val="superscript"/>
              </w:rPr>
              <w:t>4</w:t>
            </w:r>
          </w:p>
        </w:tc>
        <w:tc>
          <w:tcPr>
            <w:tcW w:w="1795" w:type="dxa"/>
          </w:tcPr>
          <w:p w14:paraId="2A8F8830" w14:textId="34FA677E" w:rsidR="00FA19D0" w:rsidRPr="006A20BD" w:rsidRDefault="00FA19D0" w:rsidP="00F04C34">
            <w:pPr>
              <w:jc w:val="center"/>
            </w:pPr>
            <w:r w:rsidRPr="006A20BD">
              <w:t>$</w:t>
            </w:r>
            <w:r w:rsidR="00F04C34">
              <w:t>8.7</w:t>
            </w:r>
            <w:r w:rsidRPr="006A20BD">
              <w:t>0</w:t>
            </w:r>
          </w:p>
        </w:tc>
        <w:tc>
          <w:tcPr>
            <w:tcW w:w="1980" w:type="dxa"/>
          </w:tcPr>
          <w:p w14:paraId="5F685860" w14:textId="6C6D5BC8" w:rsidR="00FA19D0" w:rsidRPr="006A20BD" w:rsidRDefault="00FA19D0" w:rsidP="00F04C34">
            <w:pPr>
              <w:jc w:val="center"/>
            </w:pPr>
            <w:r>
              <w:t>$</w:t>
            </w:r>
            <w:r w:rsidR="00F04C34">
              <w:t>8.7</w:t>
            </w:r>
            <w:r w:rsidRPr="006A20BD">
              <w:t>0</w:t>
            </w:r>
          </w:p>
        </w:tc>
      </w:tr>
    </w:tbl>
    <w:p w14:paraId="2E5CE7B8" w14:textId="77777777" w:rsidR="007244B2"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xml:space="preserve">, </w:t>
      </w:r>
    </w:p>
    <w:p w14:paraId="16299A8D" w14:textId="39CEB956" w:rsidR="00570F2C" w:rsidRPr="00570F2C" w:rsidRDefault="007244B2"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 xml:space="preserve">      </w:t>
      </w:r>
      <w:r w:rsidR="00570F2C" w:rsidRPr="00570F2C">
        <w:rPr>
          <w:rFonts w:eastAsia="Times New Roman"/>
          <w:sz w:val="18"/>
          <w:szCs w:val="18"/>
        </w:rPr>
        <w:t>usage blocks and rates.</w:t>
      </w:r>
    </w:p>
    <w:p w14:paraId="0D0D5349" w14:textId="77777777" w:rsidR="007244B2"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7244B2">
        <w:rPr>
          <w:rFonts w:eastAsia="Times New Roman"/>
          <w:sz w:val="18"/>
          <w:szCs w:val="18"/>
        </w:rPr>
        <w:t>CF – Cubic Feet</w:t>
      </w:r>
    </w:p>
    <w:p w14:paraId="6B317F69" w14:textId="77777777" w:rsidR="007244B2"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 xml:space="preserve">3 - </w:t>
      </w:r>
      <w:r w:rsidRPr="00570F2C">
        <w:rPr>
          <w:rFonts w:eastAsia="Times New Roman"/>
          <w:sz w:val="18"/>
          <w:szCs w:val="18"/>
        </w:rPr>
        <w:t>CCF</w:t>
      </w:r>
      <w:r w:rsidR="007244B2">
        <w:rPr>
          <w:rFonts w:eastAsia="Times New Roman"/>
          <w:sz w:val="18"/>
          <w:szCs w:val="18"/>
        </w:rPr>
        <w:t xml:space="preserve"> - 100 Cubic Feet</w:t>
      </w:r>
    </w:p>
    <w:p w14:paraId="04C77B33" w14:textId="64F1E14B" w:rsidR="00FA19D0"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4 - Expires</w:t>
      </w:r>
      <w:r w:rsidR="00FA19D0" w:rsidRPr="00570F2C">
        <w:rPr>
          <w:rFonts w:eastAsia="Times New Roman"/>
          <w:sz w:val="18"/>
          <w:szCs w:val="18"/>
        </w:rPr>
        <w:t xml:space="preserve"> upon collect</w:t>
      </w:r>
      <w:r w:rsidR="008E1589">
        <w:rPr>
          <w:rFonts w:eastAsia="Times New Roman"/>
          <w:sz w:val="18"/>
          <w:szCs w:val="18"/>
        </w:rPr>
        <w:t>ion</w:t>
      </w:r>
      <w:r w:rsidR="00FA19D0" w:rsidRPr="00570F2C">
        <w:rPr>
          <w:rFonts w:eastAsia="Times New Roman"/>
          <w:sz w:val="18"/>
          <w:szCs w:val="18"/>
        </w:rPr>
        <w:t xml:space="preserve"> of $</w:t>
      </w:r>
      <w:r>
        <w:rPr>
          <w:rFonts w:eastAsia="Times New Roman"/>
          <w:sz w:val="18"/>
          <w:szCs w:val="18"/>
        </w:rPr>
        <w:t>2,056,214</w:t>
      </w:r>
      <w:r w:rsidR="00FA19D0" w:rsidRPr="00570F2C">
        <w:rPr>
          <w:rFonts w:eastAsia="Times New Roman"/>
          <w:sz w:val="18"/>
          <w:szCs w:val="18"/>
        </w:rPr>
        <w:t xml:space="preserve"> or on </w:t>
      </w:r>
      <w:r>
        <w:rPr>
          <w:rFonts w:eastAsia="Times New Roman"/>
          <w:sz w:val="18"/>
          <w:szCs w:val="18"/>
        </w:rPr>
        <w:t>December</w:t>
      </w:r>
      <w:r w:rsidR="00FA19D0" w:rsidRPr="00570F2C">
        <w:rPr>
          <w:rFonts w:eastAsia="Times New Roman"/>
          <w:sz w:val="18"/>
          <w:szCs w:val="18"/>
        </w:rPr>
        <w:t xml:space="preserve"> </w:t>
      </w:r>
      <w:r>
        <w:rPr>
          <w:rFonts w:eastAsia="Times New Roman"/>
          <w:sz w:val="18"/>
          <w:szCs w:val="18"/>
        </w:rPr>
        <w:t>3</w:t>
      </w:r>
      <w:r w:rsidR="00FA19D0" w:rsidRPr="00570F2C">
        <w:rPr>
          <w:rFonts w:eastAsia="Times New Roman"/>
          <w:sz w:val="18"/>
          <w:szCs w:val="18"/>
        </w:rPr>
        <w:t>1, 2028</w:t>
      </w:r>
      <w:r w:rsidR="00795178">
        <w:rPr>
          <w:rFonts w:eastAsia="Times New Roman"/>
          <w:sz w:val="18"/>
          <w:szCs w:val="18"/>
        </w:rPr>
        <w:t>,</w:t>
      </w:r>
      <w:r w:rsidR="00FA19D0" w:rsidRPr="00570F2C">
        <w:rPr>
          <w:rFonts w:eastAsia="Times New Roman"/>
          <w:sz w:val="18"/>
          <w:szCs w:val="18"/>
        </w:rPr>
        <w:t xml:space="preserve"> whichever occurs first</w:t>
      </w:r>
      <w:r w:rsidR="00FA7FFE">
        <w:rPr>
          <w:rFonts w:eastAsia="Times New Roman"/>
          <w:sz w:val="18"/>
          <w:szCs w:val="18"/>
        </w:rPr>
        <w:t>.</w:t>
      </w:r>
    </w:p>
    <w:p w14:paraId="3EDE1431" w14:textId="77777777" w:rsidR="00FA7FFE" w:rsidRDefault="00FA7FFE" w:rsidP="00FA7FFE">
      <w:pPr>
        <w:rPr>
          <w:b/>
          <w:u w:val="single"/>
        </w:rPr>
      </w:pPr>
    </w:p>
    <w:tbl>
      <w:tblPr>
        <w:tblStyle w:val="TableGrid"/>
        <w:tblW w:w="0" w:type="auto"/>
        <w:tblInd w:w="805" w:type="dxa"/>
        <w:tblLook w:val="04A0" w:firstRow="1" w:lastRow="0" w:firstColumn="1" w:lastColumn="0" w:noHBand="0" w:noVBand="1"/>
      </w:tblPr>
      <w:tblGrid>
        <w:gridCol w:w="3983"/>
        <w:gridCol w:w="1795"/>
        <w:gridCol w:w="1980"/>
      </w:tblGrid>
      <w:tr w:rsidR="00FA7FFE" w:rsidRPr="006B166F" w14:paraId="18A1622A" w14:textId="77777777" w:rsidTr="00097289">
        <w:tc>
          <w:tcPr>
            <w:tcW w:w="3983" w:type="dxa"/>
            <w:tcBorders>
              <w:bottom w:val="single" w:sz="4" w:space="0" w:color="auto"/>
            </w:tcBorders>
            <w:vAlign w:val="center"/>
          </w:tcPr>
          <w:p w14:paraId="68B97F61" w14:textId="77777777" w:rsidR="00FA7FFE" w:rsidRPr="00E55F48" w:rsidRDefault="00FA7FFE" w:rsidP="00097289">
            <w:pPr>
              <w:rPr>
                <w:b/>
              </w:rPr>
            </w:pPr>
            <w:r w:rsidRPr="00E55F48">
              <w:rPr>
                <w:b/>
              </w:rPr>
              <w:t>Ancillary Charge</w:t>
            </w:r>
            <w:r>
              <w:rPr>
                <w:b/>
              </w:rPr>
              <w:t>s</w:t>
            </w:r>
          </w:p>
        </w:tc>
        <w:tc>
          <w:tcPr>
            <w:tcW w:w="1795" w:type="dxa"/>
            <w:shd w:val="pct10" w:color="auto" w:fill="auto"/>
            <w:vAlign w:val="center"/>
          </w:tcPr>
          <w:p w14:paraId="2F589570" w14:textId="77777777" w:rsidR="00FA7FFE" w:rsidRPr="006B166F" w:rsidRDefault="00FA7FFE" w:rsidP="00097289">
            <w:pPr>
              <w:jc w:val="center"/>
              <w:rPr>
                <w:b/>
              </w:rPr>
            </w:pPr>
            <w:r w:rsidRPr="006B166F">
              <w:rPr>
                <w:b/>
              </w:rPr>
              <w:t>Current Rate</w:t>
            </w:r>
          </w:p>
        </w:tc>
        <w:tc>
          <w:tcPr>
            <w:tcW w:w="1980" w:type="dxa"/>
            <w:shd w:val="pct10" w:color="auto" w:fill="auto"/>
          </w:tcPr>
          <w:p w14:paraId="7469C46C" w14:textId="77777777" w:rsidR="00FA7FFE" w:rsidRPr="006B166F" w:rsidRDefault="00FA7FFE" w:rsidP="00097289">
            <w:pPr>
              <w:jc w:val="center"/>
              <w:rPr>
                <w:b/>
              </w:rPr>
            </w:pPr>
            <w:r w:rsidRPr="006B166F">
              <w:rPr>
                <w:b/>
              </w:rPr>
              <w:t>Proposed</w:t>
            </w:r>
            <w:r>
              <w:rPr>
                <w:b/>
              </w:rPr>
              <w:t xml:space="preserve"> Rate</w:t>
            </w:r>
          </w:p>
        </w:tc>
      </w:tr>
      <w:tr w:rsidR="00FA7FFE" w:rsidRPr="006B166F" w14:paraId="6702F745" w14:textId="77777777" w:rsidTr="00097289">
        <w:tc>
          <w:tcPr>
            <w:tcW w:w="3983" w:type="dxa"/>
            <w:shd w:val="clear" w:color="auto" w:fill="auto"/>
          </w:tcPr>
          <w:p w14:paraId="023FB3B6" w14:textId="77777777" w:rsidR="00FA7FFE" w:rsidRPr="006B166F" w:rsidRDefault="00FA7FFE" w:rsidP="00097289">
            <w:r>
              <w:t xml:space="preserve">Reconnection </w:t>
            </w:r>
          </w:p>
        </w:tc>
        <w:tc>
          <w:tcPr>
            <w:tcW w:w="1795" w:type="dxa"/>
          </w:tcPr>
          <w:p w14:paraId="60DE0769" w14:textId="77777777" w:rsidR="00FA7FFE" w:rsidRPr="006B166F" w:rsidRDefault="00FA7FFE" w:rsidP="00097289">
            <w:pPr>
              <w:jc w:val="center"/>
            </w:pPr>
            <w:r>
              <w:t>$35.00</w:t>
            </w:r>
          </w:p>
        </w:tc>
        <w:tc>
          <w:tcPr>
            <w:tcW w:w="1980" w:type="dxa"/>
          </w:tcPr>
          <w:p w14:paraId="40CF2D20" w14:textId="77777777" w:rsidR="00FA7FFE" w:rsidRPr="006B166F" w:rsidRDefault="00FA7FFE" w:rsidP="00097289">
            <w:pPr>
              <w:jc w:val="center"/>
            </w:pPr>
            <w:r w:rsidRPr="00362D86">
              <w:t>$</w:t>
            </w:r>
            <w:r>
              <w:t>50.00</w:t>
            </w:r>
          </w:p>
        </w:tc>
      </w:tr>
      <w:tr w:rsidR="00FA7FFE" w:rsidRPr="006B166F" w14:paraId="243A0B4D" w14:textId="77777777" w:rsidTr="00097289">
        <w:tc>
          <w:tcPr>
            <w:tcW w:w="3983" w:type="dxa"/>
          </w:tcPr>
          <w:p w14:paraId="77D4F951" w14:textId="77777777" w:rsidR="00FA7FFE" w:rsidRPr="006B166F" w:rsidRDefault="00FA7FFE" w:rsidP="00097289">
            <w:r>
              <w:t xml:space="preserve">Credit Card Transaction fee </w:t>
            </w:r>
          </w:p>
        </w:tc>
        <w:tc>
          <w:tcPr>
            <w:tcW w:w="1795" w:type="dxa"/>
          </w:tcPr>
          <w:p w14:paraId="406D7DCE" w14:textId="77777777" w:rsidR="00FA7FFE" w:rsidRPr="006B166F" w:rsidRDefault="00FA7FFE" w:rsidP="00097289">
            <w:pPr>
              <w:jc w:val="center"/>
            </w:pPr>
            <w:r>
              <w:t>$.75</w:t>
            </w:r>
          </w:p>
        </w:tc>
        <w:tc>
          <w:tcPr>
            <w:tcW w:w="1980" w:type="dxa"/>
          </w:tcPr>
          <w:p w14:paraId="43801889" w14:textId="77777777" w:rsidR="00FA7FFE" w:rsidRPr="006B166F" w:rsidRDefault="00FA7FFE" w:rsidP="00097289">
            <w:pPr>
              <w:jc w:val="center"/>
            </w:pPr>
            <w:r>
              <w:t>$1.00</w:t>
            </w:r>
          </w:p>
        </w:tc>
      </w:tr>
      <w:tr w:rsidR="00FA7FFE" w:rsidRPr="006B166F" w14:paraId="43904B94" w14:textId="77777777" w:rsidTr="00097289">
        <w:tc>
          <w:tcPr>
            <w:tcW w:w="3983" w:type="dxa"/>
          </w:tcPr>
          <w:p w14:paraId="61D0400B" w14:textId="77777777" w:rsidR="00FA7FFE" w:rsidRPr="006B166F" w:rsidRDefault="00FA7FFE" w:rsidP="00097289">
            <w:r>
              <w:t xml:space="preserve">NSF Check </w:t>
            </w:r>
          </w:p>
        </w:tc>
        <w:tc>
          <w:tcPr>
            <w:tcW w:w="1795" w:type="dxa"/>
          </w:tcPr>
          <w:p w14:paraId="0D35D33F" w14:textId="77777777" w:rsidR="00FA7FFE" w:rsidRPr="006B166F" w:rsidRDefault="00FA7FFE" w:rsidP="00097289">
            <w:pPr>
              <w:jc w:val="center"/>
            </w:pPr>
            <w:r>
              <w:t>$20.00</w:t>
            </w:r>
          </w:p>
        </w:tc>
        <w:tc>
          <w:tcPr>
            <w:tcW w:w="1980" w:type="dxa"/>
          </w:tcPr>
          <w:p w14:paraId="64F5C4EB" w14:textId="77777777" w:rsidR="00FA7FFE" w:rsidRPr="006B166F" w:rsidRDefault="00FA7FFE" w:rsidP="00097289">
            <w:pPr>
              <w:jc w:val="center"/>
            </w:pPr>
            <w:r w:rsidRPr="006B166F">
              <w:t>$</w:t>
            </w:r>
            <w:r>
              <w:t>30.00</w:t>
            </w:r>
          </w:p>
        </w:tc>
      </w:tr>
      <w:tr w:rsidR="00FA7FFE" w:rsidRPr="006B166F" w14:paraId="5A1D0C26" w14:textId="77777777" w:rsidTr="00097289">
        <w:tc>
          <w:tcPr>
            <w:tcW w:w="3983" w:type="dxa"/>
          </w:tcPr>
          <w:p w14:paraId="11B04F4D" w14:textId="77777777" w:rsidR="00FA7FFE" w:rsidRPr="006B166F" w:rsidRDefault="00FA7FFE" w:rsidP="00097289">
            <w:r>
              <w:t>Service Visit</w:t>
            </w:r>
            <w:r w:rsidRPr="006B166F">
              <w:t xml:space="preserve"> </w:t>
            </w:r>
          </w:p>
        </w:tc>
        <w:tc>
          <w:tcPr>
            <w:tcW w:w="1795" w:type="dxa"/>
          </w:tcPr>
          <w:p w14:paraId="33DEEAFB" w14:textId="77777777" w:rsidR="00FA7FFE" w:rsidRPr="006B166F" w:rsidRDefault="00FA7FFE" w:rsidP="00097289">
            <w:pPr>
              <w:jc w:val="center"/>
            </w:pPr>
            <w:r w:rsidRPr="006B166F">
              <w:t>$</w:t>
            </w:r>
            <w:r>
              <w:t>29.00</w:t>
            </w:r>
          </w:p>
        </w:tc>
        <w:tc>
          <w:tcPr>
            <w:tcW w:w="1980" w:type="dxa"/>
          </w:tcPr>
          <w:p w14:paraId="09E966E5" w14:textId="77777777" w:rsidR="00FA7FFE" w:rsidRPr="006B166F" w:rsidRDefault="00FA7FFE" w:rsidP="00097289">
            <w:pPr>
              <w:jc w:val="center"/>
            </w:pPr>
            <w:r>
              <w:t>$50.00</w:t>
            </w:r>
          </w:p>
        </w:tc>
      </w:tr>
      <w:tr w:rsidR="00FA7FFE" w:rsidRPr="006B166F" w14:paraId="56CA2833" w14:textId="77777777" w:rsidTr="00097289">
        <w:tc>
          <w:tcPr>
            <w:tcW w:w="3983" w:type="dxa"/>
            <w:tcBorders>
              <w:bottom w:val="single" w:sz="4" w:space="0" w:color="auto"/>
            </w:tcBorders>
          </w:tcPr>
          <w:p w14:paraId="2767E70C" w14:textId="77777777" w:rsidR="00FA7FFE" w:rsidRPr="006B166F" w:rsidRDefault="00FA7FFE" w:rsidP="00097289">
            <w:r>
              <w:t>Service Connection Removal</w:t>
            </w:r>
          </w:p>
        </w:tc>
        <w:tc>
          <w:tcPr>
            <w:tcW w:w="1795" w:type="dxa"/>
          </w:tcPr>
          <w:p w14:paraId="581777A6" w14:textId="77777777" w:rsidR="00FA7FFE" w:rsidRPr="006B166F" w:rsidRDefault="00FA7FFE" w:rsidP="00097289">
            <w:pPr>
              <w:jc w:val="center"/>
            </w:pPr>
            <w:r>
              <w:t>NA</w:t>
            </w:r>
          </w:p>
        </w:tc>
        <w:tc>
          <w:tcPr>
            <w:tcW w:w="1980" w:type="dxa"/>
          </w:tcPr>
          <w:p w14:paraId="1755EF4D" w14:textId="77777777" w:rsidR="00FA7FFE" w:rsidRPr="006B166F" w:rsidRDefault="00FA7FFE" w:rsidP="00097289">
            <w:pPr>
              <w:jc w:val="center"/>
            </w:pPr>
            <w:r>
              <w:t>$200.00</w:t>
            </w:r>
          </w:p>
        </w:tc>
      </w:tr>
    </w:tbl>
    <w:p w14:paraId="24751474" w14:textId="77777777" w:rsidR="00FA7FFE" w:rsidRDefault="00FA7FFE" w:rsidP="00FA7FFE">
      <w:pPr>
        <w:rPr>
          <w:b/>
          <w:u w:val="single"/>
        </w:rPr>
      </w:pPr>
    </w:p>
    <w:p w14:paraId="3F90FE53" w14:textId="77777777" w:rsidR="00FA19D0" w:rsidRPr="00F13BA9" w:rsidRDefault="00FA19D0" w:rsidP="00FA19D0">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Ind w:w="-81" w:type="dxa"/>
        <w:tblLook w:val="04A0" w:firstRow="1" w:lastRow="0" w:firstColumn="1" w:lastColumn="0" w:noHBand="0" w:noVBand="1"/>
      </w:tblPr>
      <w:tblGrid>
        <w:gridCol w:w="3920"/>
        <w:gridCol w:w="1939"/>
        <w:gridCol w:w="1980"/>
      </w:tblGrid>
      <w:tr w:rsidR="00FA19D0" w:rsidRPr="00F13BA9" w14:paraId="64ADFE1F" w14:textId="77777777" w:rsidTr="00F04C34">
        <w:trPr>
          <w:jc w:val="center"/>
        </w:trPr>
        <w:tc>
          <w:tcPr>
            <w:tcW w:w="3920" w:type="dxa"/>
            <w:tcBorders>
              <w:bottom w:val="single" w:sz="4" w:space="0" w:color="auto"/>
            </w:tcBorders>
            <w:shd w:val="clear" w:color="auto" w:fill="auto"/>
          </w:tcPr>
          <w:p w14:paraId="289BEBB5" w14:textId="3FEDF217" w:rsidR="00FA19D0" w:rsidRPr="00F13BA9" w:rsidRDefault="00FA19D0" w:rsidP="00570F2C">
            <w:pPr>
              <w:rPr>
                <w:b/>
              </w:rPr>
            </w:pPr>
            <w:r w:rsidRPr="00F13BA9">
              <w:rPr>
                <w:b/>
              </w:rPr>
              <w:t xml:space="preserve">Monthly </w:t>
            </w:r>
            <w:r>
              <w:rPr>
                <w:b/>
              </w:rPr>
              <w:t xml:space="preserve">Average </w:t>
            </w:r>
            <w:r w:rsidR="00570F2C">
              <w:rPr>
                <w:b/>
              </w:rPr>
              <w:t>540</w:t>
            </w:r>
            <w:r>
              <w:rPr>
                <w:b/>
              </w:rPr>
              <w:t xml:space="preserve"> Cubic Feet</w:t>
            </w:r>
          </w:p>
        </w:tc>
        <w:tc>
          <w:tcPr>
            <w:tcW w:w="1939" w:type="dxa"/>
            <w:shd w:val="pct10" w:color="auto" w:fill="auto"/>
          </w:tcPr>
          <w:p w14:paraId="00AE548D" w14:textId="77777777" w:rsidR="00FA19D0" w:rsidRPr="00F13BA9" w:rsidRDefault="00FA19D0" w:rsidP="00097289">
            <w:pPr>
              <w:jc w:val="center"/>
              <w:rPr>
                <w:b/>
              </w:rPr>
            </w:pPr>
            <w:r w:rsidRPr="00F13BA9">
              <w:rPr>
                <w:b/>
              </w:rPr>
              <w:t>Current Rate</w:t>
            </w:r>
          </w:p>
        </w:tc>
        <w:tc>
          <w:tcPr>
            <w:tcW w:w="1980" w:type="dxa"/>
            <w:shd w:val="pct10" w:color="auto" w:fill="auto"/>
          </w:tcPr>
          <w:p w14:paraId="3AEE57E0" w14:textId="77777777" w:rsidR="00FA19D0" w:rsidRPr="00F13BA9" w:rsidRDefault="00FA19D0" w:rsidP="00097289">
            <w:pPr>
              <w:jc w:val="center"/>
              <w:rPr>
                <w:b/>
              </w:rPr>
            </w:pPr>
            <w:r w:rsidRPr="00F13BA9">
              <w:rPr>
                <w:b/>
              </w:rPr>
              <w:t>Proposed</w:t>
            </w:r>
            <w:r>
              <w:rPr>
                <w:b/>
              </w:rPr>
              <w:t xml:space="preserve"> Rate</w:t>
            </w:r>
          </w:p>
        </w:tc>
      </w:tr>
      <w:tr w:rsidR="00FA19D0" w:rsidRPr="00F13BA9" w14:paraId="0E08ACC7" w14:textId="77777777" w:rsidTr="00097289">
        <w:trPr>
          <w:jc w:val="center"/>
        </w:trPr>
        <w:tc>
          <w:tcPr>
            <w:tcW w:w="3920" w:type="dxa"/>
          </w:tcPr>
          <w:p w14:paraId="01FAD716" w14:textId="0F4A6246" w:rsidR="00FA19D0" w:rsidRPr="00F13BA9" w:rsidRDefault="00FA19D0" w:rsidP="00570F2C">
            <w:r>
              <w:t xml:space="preserve">3/4-Inch Metered Base </w:t>
            </w:r>
          </w:p>
        </w:tc>
        <w:tc>
          <w:tcPr>
            <w:tcW w:w="1939" w:type="dxa"/>
          </w:tcPr>
          <w:p w14:paraId="0F1A2915" w14:textId="72598494" w:rsidR="00FA19D0" w:rsidRPr="00F13BA9" w:rsidRDefault="00FA19D0" w:rsidP="00097289">
            <w:pPr>
              <w:jc w:val="center"/>
            </w:pPr>
            <w:r w:rsidRPr="00F13BA9">
              <w:t>$</w:t>
            </w:r>
            <w:r w:rsidR="00570F2C">
              <w:t>15.73</w:t>
            </w:r>
          </w:p>
        </w:tc>
        <w:tc>
          <w:tcPr>
            <w:tcW w:w="1980" w:type="dxa"/>
          </w:tcPr>
          <w:p w14:paraId="79A6C60C" w14:textId="420FBFA8" w:rsidR="00FA19D0" w:rsidRPr="00F13BA9" w:rsidRDefault="00FA19D0" w:rsidP="00097289">
            <w:pPr>
              <w:jc w:val="center"/>
            </w:pPr>
            <w:r w:rsidRPr="00362D86">
              <w:t>$</w:t>
            </w:r>
            <w:r w:rsidR="00570F2C">
              <w:t>19.09</w:t>
            </w:r>
          </w:p>
        </w:tc>
      </w:tr>
      <w:tr w:rsidR="00FA19D0" w:rsidRPr="00F13BA9" w14:paraId="723BD24E" w14:textId="77777777" w:rsidTr="00097289">
        <w:trPr>
          <w:jc w:val="center"/>
        </w:trPr>
        <w:tc>
          <w:tcPr>
            <w:tcW w:w="3920" w:type="dxa"/>
          </w:tcPr>
          <w:p w14:paraId="7DD90FDA" w14:textId="1B84E6DB" w:rsidR="00FA19D0" w:rsidRDefault="00570F2C" w:rsidP="00097289">
            <w:r>
              <w:t>461</w:t>
            </w:r>
            <w:r w:rsidR="00FA19D0">
              <w:t xml:space="preserve"> Cubic Feet</w:t>
            </w:r>
          </w:p>
        </w:tc>
        <w:tc>
          <w:tcPr>
            <w:tcW w:w="1939" w:type="dxa"/>
          </w:tcPr>
          <w:p w14:paraId="0B421BEE" w14:textId="2B82E349" w:rsidR="00FA19D0" w:rsidRDefault="00FA19D0" w:rsidP="00570F2C">
            <w:pPr>
              <w:jc w:val="center"/>
            </w:pPr>
            <w:r>
              <w:t>$</w:t>
            </w:r>
            <w:r w:rsidR="00570F2C">
              <w:t>22.68</w:t>
            </w:r>
          </w:p>
        </w:tc>
        <w:tc>
          <w:tcPr>
            <w:tcW w:w="1980" w:type="dxa"/>
          </w:tcPr>
          <w:p w14:paraId="02362526" w14:textId="7CC45454" w:rsidR="00FA19D0" w:rsidRDefault="00FA19D0" w:rsidP="00570F2C">
            <w:pPr>
              <w:jc w:val="center"/>
            </w:pPr>
            <w:r>
              <w:t>$</w:t>
            </w:r>
            <w:r w:rsidR="00570F2C">
              <w:t>27.29</w:t>
            </w:r>
          </w:p>
        </w:tc>
      </w:tr>
      <w:tr w:rsidR="00570F2C" w:rsidRPr="00F13BA9" w14:paraId="4F0CF0A5" w14:textId="77777777" w:rsidTr="00097289">
        <w:trPr>
          <w:jc w:val="center"/>
        </w:trPr>
        <w:tc>
          <w:tcPr>
            <w:tcW w:w="3920" w:type="dxa"/>
          </w:tcPr>
          <w:p w14:paraId="64996E1C" w14:textId="43D9E957" w:rsidR="00570F2C" w:rsidRDefault="00570F2C" w:rsidP="00570F2C">
            <w:r>
              <w:t>79 Cubic Feet</w:t>
            </w:r>
          </w:p>
        </w:tc>
        <w:tc>
          <w:tcPr>
            <w:tcW w:w="1939" w:type="dxa"/>
          </w:tcPr>
          <w:p w14:paraId="6D221E8E" w14:textId="4793E343" w:rsidR="00570F2C" w:rsidRDefault="00570F2C" w:rsidP="00097289">
            <w:pPr>
              <w:jc w:val="center"/>
            </w:pPr>
            <w:r>
              <w:t>$4.84</w:t>
            </w:r>
          </w:p>
        </w:tc>
        <w:tc>
          <w:tcPr>
            <w:tcW w:w="1980" w:type="dxa"/>
          </w:tcPr>
          <w:p w14:paraId="50FB2D7D" w14:textId="12E427E9" w:rsidR="00570F2C" w:rsidRDefault="00570F2C" w:rsidP="00097289">
            <w:pPr>
              <w:jc w:val="center"/>
            </w:pPr>
            <w:r>
              <w:t>$4.84</w:t>
            </w:r>
          </w:p>
        </w:tc>
      </w:tr>
      <w:tr w:rsidR="00FA19D0" w:rsidRPr="00F13BA9" w14:paraId="028C7D3B" w14:textId="77777777" w:rsidTr="00097289">
        <w:trPr>
          <w:jc w:val="center"/>
        </w:trPr>
        <w:tc>
          <w:tcPr>
            <w:tcW w:w="3920" w:type="dxa"/>
          </w:tcPr>
          <w:p w14:paraId="7C0000AE" w14:textId="2F67946D" w:rsidR="00FA19D0" w:rsidRPr="00F13BA9" w:rsidRDefault="00F04C34" w:rsidP="00097289">
            <w:r>
              <w:t>DW</w:t>
            </w:r>
            <w:r w:rsidR="00FA19D0">
              <w:t xml:space="preserve">SRF Surcharge </w:t>
            </w:r>
          </w:p>
        </w:tc>
        <w:tc>
          <w:tcPr>
            <w:tcW w:w="1939" w:type="dxa"/>
          </w:tcPr>
          <w:p w14:paraId="27271E34" w14:textId="3EBE19FD" w:rsidR="00FA19D0" w:rsidRPr="00F13BA9" w:rsidRDefault="00570F2C" w:rsidP="00097289">
            <w:pPr>
              <w:jc w:val="center"/>
            </w:pPr>
            <w:r>
              <w:t>$8.70</w:t>
            </w:r>
          </w:p>
        </w:tc>
        <w:tc>
          <w:tcPr>
            <w:tcW w:w="1980" w:type="dxa"/>
          </w:tcPr>
          <w:p w14:paraId="22BE88A2" w14:textId="74C54AD5" w:rsidR="00FA19D0" w:rsidRPr="00F13BA9" w:rsidRDefault="00FA19D0" w:rsidP="00570F2C">
            <w:pPr>
              <w:jc w:val="center"/>
            </w:pPr>
            <w:r>
              <w:t>$</w:t>
            </w:r>
            <w:r w:rsidR="00570F2C">
              <w:t>8.7</w:t>
            </w:r>
            <w:r>
              <w:t>0</w:t>
            </w:r>
          </w:p>
        </w:tc>
      </w:tr>
      <w:tr w:rsidR="00FA19D0" w:rsidRPr="00F13BA9" w14:paraId="5400DF0B" w14:textId="77777777" w:rsidTr="00097289">
        <w:trPr>
          <w:jc w:val="center"/>
        </w:trPr>
        <w:tc>
          <w:tcPr>
            <w:tcW w:w="3920" w:type="dxa"/>
          </w:tcPr>
          <w:p w14:paraId="62ACF3C2" w14:textId="77777777" w:rsidR="00FA19D0" w:rsidRPr="00F13BA9" w:rsidRDefault="00FA19D0" w:rsidP="00097289">
            <w:r w:rsidRPr="00F13BA9">
              <w:t xml:space="preserve"> </w:t>
            </w:r>
          </w:p>
        </w:tc>
        <w:tc>
          <w:tcPr>
            <w:tcW w:w="1939" w:type="dxa"/>
          </w:tcPr>
          <w:p w14:paraId="20104394" w14:textId="77777777" w:rsidR="00FA19D0" w:rsidRPr="00F13BA9" w:rsidRDefault="00FA19D0" w:rsidP="00097289">
            <w:pPr>
              <w:jc w:val="center"/>
            </w:pPr>
          </w:p>
        </w:tc>
        <w:tc>
          <w:tcPr>
            <w:tcW w:w="1980" w:type="dxa"/>
          </w:tcPr>
          <w:p w14:paraId="2AFD570A" w14:textId="77777777" w:rsidR="00FA19D0" w:rsidRPr="00F13BA9" w:rsidRDefault="00FA19D0" w:rsidP="00097289">
            <w:pPr>
              <w:jc w:val="center"/>
            </w:pPr>
          </w:p>
        </w:tc>
      </w:tr>
      <w:tr w:rsidR="00FA19D0" w:rsidRPr="00F13BA9" w14:paraId="5367F8F3" w14:textId="77777777" w:rsidTr="00097289">
        <w:trPr>
          <w:jc w:val="center"/>
        </w:trPr>
        <w:tc>
          <w:tcPr>
            <w:tcW w:w="3920" w:type="dxa"/>
          </w:tcPr>
          <w:p w14:paraId="40797C9E" w14:textId="77777777" w:rsidR="00FA19D0" w:rsidRPr="00F13BA9" w:rsidRDefault="00FA19D0" w:rsidP="00097289">
            <w:r w:rsidRPr="00F13BA9">
              <w:t xml:space="preserve">Water Bill Total </w:t>
            </w:r>
          </w:p>
        </w:tc>
        <w:tc>
          <w:tcPr>
            <w:tcW w:w="1939" w:type="dxa"/>
            <w:tcBorders>
              <w:bottom w:val="single" w:sz="18" w:space="0" w:color="auto"/>
            </w:tcBorders>
          </w:tcPr>
          <w:p w14:paraId="0FAE8827" w14:textId="39BC73EC" w:rsidR="00FA19D0" w:rsidRPr="00F13BA9" w:rsidRDefault="00570F2C" w:rsidP="00097289">
            <w:pPr>
              <w:jc w:val="center"/>
            </w:pPr>
            <w:r>
              <w:t>$51.95</w:t>
            </w:r>
          </w:p>
        </w:tc>
        <w:tc>
          <w:tcPr>
            <w:tcW w:w="1980" w:type="dxa"/>
            <w:tcBorders>
              <w:bottom w:val="single" w:sz="18" w:space="0" w:color="auto"/>
            </w:tcBorders>
          </w:tcPr>
          <w:p w14:paraId="35A9EFF9" w14:textId="015842A3" w:rsidR="00FA19D0" w:rsidRPr="00F13BA9" w:rsidRDefault="00FA19D0" w:rsidP="00570F2C">
            <w:pPr>
              <w:jc w:val="center"/>
            </w:pPr>
            <w:r>
              <w:t>$</w:t>
            </w:r>
            <w:r w:rsidR="00570F2C">
              <w:t>59.92</w:t>
            </w:r>
          </w:p>
        </w:tc>
      </w:tr>
      <w:tr w:rsidR="00FA19D0" w:rsidRPr="00F13BA9" w14:paraId="7E32E257" w14:textId="77777777" w:rsidTr="00097289">
        <w:trPr>
          <w:jc w:val="center"/>
        </w:trPr>
        <w:tc>
          <w:tcPr>
            <w:tcW w:w="3920" w:type="dxa"/>
          </w:tcPr>
          <w:p w14:paraId="56C665C8" w14:textId="29AE0983" w:rsidR="00FA19D0" w:rsidRPr="00F13BA9" w:rsidRDefault="00FA19D0" w:rsidP="00570F2C">
            <w:pPr>
              <w:jc w:val="center"/>
            </w:pPr>
            <w:r>
              <w:t>Increase From Current Rates - $</w:t>
            </w:r>
            <w:r w:rsidR="00570F2C">
              <w:t>7.97</w:t>
            </w:r>
            <w:r>
              <w:t xml:space="preserve"> </w:t>
            </w:r>
            <w:r w:rsidRPr="00F13BA9">
              <w:t xml:space="preserve"> </w:t>
            </w:r>
          </w:p>
        </w:tc>
        <w:tc>
          <w:tcPr>
            <w:tcW w:w="1939" w:type="dxa"/>
            <w:tcBorders>
              <w:top w:val="single" w:sz="18" w:space="0" w:color="auto"/>
              <w:bottom w:val="single" w:sz="4" w:space="0" w:color="auto"/>
            </w:tcBorders>
          </w:tcPr>
          <w:p w14:paraId="143B8BE4" w14:textId="77777777" w:rsidR="00FA19D0" w:rsidRPr="00F13BA9" w:rsidRDefault="00FA19D0" w:rsidP="00097289">
            <w:pPr>
              <w:jc w:val="center"/>
            </w:pPr>
          </w:p>
        </w:tc>
        <w:tc>
          <w:tcPr>
            <w:tcW w:w="1980" w:type="dxa"/>
            <w:tcBorders>
              <w:top w:val="single" w:sz="18" w:space="0" w:color="auto"/>
              <w:bottom w:val="single" w:sz="4" w:space="0" w:color="auto"/>
            </w:tcBorders>
          </w:tcPr>
          <w:p w14:paraId="4B726253" w14:textId="6A2BB43A" w:rsidR="00FA19D0" w:rsidRPr="00F13BA9" w:rsidRDefault="00FA19D0" w:rsidP="00570F2C">
            <w:pPr>
              <w:jc w:val="center"/>
            </w:pPr>
            <w:r>
              <w:t>1</w:t>
            </w:r>
            <w:r w:rsidR="00570F2C">
              <w:t>5.3</w:t>
            </w:r>
            <w:r w:rsidRPr="00F13BA9">
              <w:t xml:space="preserve">% </w:t>
            </w:r>
          </w:p>
        </w:tc>
      </w:tr>
    </w:tbl>
    <w:p w14:paraId="1F03FDB7" w14:textId="089D270E" w:rsidR="00B402B4" w:rsidRDefault="00B402B4" w:rsidP="00B402B4">
      <w:pPr>
        <w:rPr>
          <w:b/>
          <w:u w:val="single"/>
        </w:rPr>
      </w:pPr>
      <w:r>
        <w:rPr>
          <w:b/>
          <w:u w:val="single"/>
        </w:rPr>
        <w:lastRenderedPageBreak/>
        <w:t>Recommendat</w:t>
      </w:r>
      <w:r w:rsidRPr="00935AF2">
        <w:rPr>
          <w:b/>
          <w:u w:val="single"/>
        </w:rPr>
        <w:t xml:space="preserve">ion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4AB51B67" w14:textId="38FE6550" w:rsidR="004F25D5" w:rsidRPr="006D62FC" w:rsidRDefault="004F25D5"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Pr="006D62FC">
        <w:t xml:space="preserve"> a Complaint and Order Suspending the Tariff Revisions filed by </w:t>
      </w:r>
      <w:r w:rsidR="00894BC9">
        <w:t>Aquarius Utilities, LLC</w:t>
      </w:r>
      <w:r>
        <w:t>,</w:t>
      </w:r>
      <w:r w:rsidRPr="006D62FC">
        <w:t xml:space="preserve"> on </w:t>
      </w:r>
      <w:r>
        <w:t>Ma</w:t>
      </w:r>
      <w:r w:rsidR="00B47288">
        <w:t>y 20</w:t>
      </w:r>
      <w:r w:rsidRPr="006D62FC">
        <w:t>, 2014.</w:t>
      </w:r>
    </w:p>
    <w:p w14:paraId="3841C088" w14:textId="77777777" w:rsidR="004F25D5" w:rsidRDefault="004F25D5" w:rsidP="009506B9">
      <w:pPr>
        <w:widowControl w:val="0"/>
        <w:autoSpaceDE w:val="0"/>
        <w:autoSpaceDN w:val="0"/>
        <w:adjustRightInd w:val="0"/>
        <w:rPr>
          <w:rFonts w:eastAsia="Times New Roman"/>
          <w:color w:val="000000"/>
          <w:lang w:bidi="ar-SA"/>
        </w:rPr>
      </w:pPr>
    </w:p>
    <w:sectPr w:rsidR="004F25D5"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0D10" w14:textId="77777777" w:rsidR="005B7532" w:rsidRDefault="005B7532" w:rsidP="00BE5610">
      <w:r>
        <w:separator/>
      </w:r>
    </w:p>
  </w:endnote>
  <w:endnote w:type="continuationSeparator" w:id="0">
    <w:p w14:paraId="400F0B3D" w14:textId="77777777" w:rsidR="005B7532" w:rsidRDefault="005B7532" w:rsidP="00BE5610">
      <w:r>
        <w:continuationSeparator/>
      </w:r>
    </w:p>
  </w:endnote>
  <w:endnote w:type="continuationNotice" w:id="1">
    <w:p w14:paraId="539564B0" w14:textId="77777777" w:rsidR="005B7532" w:rsidRDefault="005B7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A9F8" w14:textId="77777777" w:rsidR="005B7532" w:rsidRDefault="005B7532" w:rsidP="00BE5610">
      <w:r>
        <w:separator/>
      </w:r>
    </w:p>
  </w:footnote>
  <w:footnote w:type="continuationSeparator" w:id="0">
    <w:p w14:paraId="5F1E36A7" w14:textId="77777777" w:rsidR="005B7532" w:rsidRDefault="005B7532" w:rsidP="00BE5610">
      <w:r>
        <w:continuationSeparator/>
      </w:r>
    </w:p>
  </w:footnote>
  <w:footnote w:type="continuationNotice" w:id="1">
    <w:p w14:paraId="5E378D35" w14:textId="77777777" w:rsidR="005B7532" w:rsidRDefault="005B7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FDC2" w14:textId="7D073A23" w:rsidR="005B7532" w:rsidRPr="00296F3B" w:rsidRDefault="005B7532" w:rsidP="00BE5610">
    <w:pPr>
      <w:pStyle w:val="Header"/>
      <w:rPr>
        <w:sz w:val="20"/>
        <w:szCs w:val="20"/>
      </w:rPr>
    </w:pPr>
    <w:r w:rsidRPr="00296F3B">
      <w:rPr>
        <w:sz w:val="20"/>
        <w:szCs w:val="20"/>
      </w:rPr>
      <w:t>Docket</w:t>
    </w:r>
    <w:r>
      <w:rPr>
        <w:sz w:val="20"/>
        <w:szCs w:val="20"/>
      </w:rPr>
      <w:t xml:space="preserve"> UW-141114</w:t>
    </w:r>
  </w:p>
  <w:p w14:paraId="1F03FDC3" w14:textId="3A245C0B" w:rsidR="005B7532" w:rsidRPr="00296F3B" w:rsidRDefault="005B7532" w:rsidP="00BE5610">
    <w:pPr>
      <w:pStyle w:val="Header"/>
      <w:rPr>
        <w:sz w:val="20"/>
        <w:szCs w:val="20"/>
      </w:rPr>
    </w:pPr>
    <w:r>
      <w:rPr>
        <w:sz w:val="20"/>
        <w:szCs w:val="20"/>
      </w:rPr>
      <w:t>June 12</w:t>
    </w:r>
    <w:r w:rsidRPr="00296F3B">
      <w:rPr>
        <w:sz w:val="20"/>
        <w:szCs w:val="20"/>
      </w:rPr>
      <w:t>, 201</w:t>
    </w:r>
    <w:r>
      <w:rPr>
        <w:sz w:val="20"/>
        <w:szCs w:val="20"/>
      </w:rPr>
      <w:t>4</w:t>
    </w:r>
  </w:p>
  <w:p w14:paraId="1F03FDC4" w14:textId="77777777" w:rsidR="005B7532" w:rsidRDefault="005B7532"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5450D9">
      <w:rPr>
        <w:noProof/>
        <w:sz w:val="20"/>
        <w:szCs w:val="20"/>
      </w:rPr>
      <w:t>3</w:t>
    </w:r>
    <w:r w:rsidRPr="00296F3B">
      <w:rPr>
        <w:sz w:val="20"/>
        <w:szCs w:val="20"/>
      </w:rPr>
      <w:fldChar w:fldCharType="end"/>
    </w:r>
  </w:p>
  <w:p w14:paraId="1F03FDC5" w14:textId="77777777" w:rsidR="005B7532" w:rsidRPr="00296F3B" w:rsidRDefault="005B7532" w:rsidP="00BE5610">
    <w:pPr>
      <w:pStyle w:val="Header"/>
      <w:rPr>
        <w:sz w:val="20"/>
        <w:szCs w:val="20"/>
      </w:rPr>
    </w:pPr>
  </w:p>
  <w:p w14:paraId="1F03FDC6" w14:textId="77777777" w:rsidR="005B7532" w:rsidRDefault="005B7532"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305AE"/>
    <w:multiLevelType w:val="hybridMultilevel"/>
    <w:tmpl w:val="23F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20"/>
  </w:num>
  <w:num w:numId="5">
    <w:abstractNumId w:val="1"/>
  </w:num>
  <w:num w:numId="6">
    <w:abstractNumId w:val="3"/>
  </w:num>
  <w:num w:numId="7">
    <w:abstractNumId w:val="13"/>
  </w:num>
  <w:num w:numId="8">
    <w:abstractNumId w:val="2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9"/>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5"/>
  </w:num>
  <w:num w:numId="20">
    <w:abstractNumId w:val="8"/>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2"/>
  </w:num>
  <w:num w:numId="26">
    <w:abstractNumId w:val="10"/>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8"/>
    <w:rsid w:val="000020C4"/>
    <w:rsid w:val="00005828"/>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289"/>
    <w:rsid w:val="00097E35"/>
    <w:rsid w:val="000B0C16"/>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5D2B"/>
    <w:rsid w:val="00187E0D"/>
    <w:rsid w:val="00190825"/>
    <w:rsid w:val="00191627"/>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0666"/>
    <w:rsid w:val="002D33FC"/>
    <w:rsid w:val="002E50C7"/>
    <w:rsid w:val="002F0BC8"/>
    <w:rsid w:val="002F3890"/>
    <w:rsid w:val="002F70BE"/>
    <w:rsid w:val="00300789"/>
    <w:rsid w:val="00300D92"/>
    <w:rsid w:val="00301106"/>
    <w:rsid w:val="00305DB3"/>
    <w:rsid w:val="003219B9"/>
    <w:rsid w:val="00323034"/>
    <w:rsid w:val="00324289"/>
    <w:rsid w:val="00330C32"/>
    <w:rsid w:val="00333221"/>
    <w:rsid w:val="00334A7C"/>
    <w:rsid w:val="00337C05"/>
    <w:rsid w:val="00337E6C"/>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4A0"/>
    <w:rsid w:val="00405F3D"/>
    <w:rsid w:val="00411F64"/>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5C6A"/>
    <w:rsid w:val="004A691E"/>
    <w:rsid w:val="004B1AA8"/>
    <w:rsid w:val="004B7D5F"/>
    <w:rsid w:val="004C36DF"/>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4DDE"/>
    <w:rsid w:val="005450D9"/>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6853"/>
    <w:rsid w:val="005A6C74"/>
    <w:rsid w:val="005A71C6"/>
    <w:rsid w:val="005B4C72"/>
    <w:rsid w:val="005B6246"/>
    <w:rsid w:val="005B7532"/>
    <w:rsid w:val="005C15D1"/>
    <w:rsid w:val="005C440D"/>
    <w:rsid w:val="005C4415"/>
    <w:rsid w:val="005D4CA4"/>
    <w:rsid w:val="005D7925"/>
    <w:rsid w:val="005F059A"/>
    <w:rsid w:val="005F136C"/>
    <w:rsid w:val="005F51F2"/>
    <w:rsid w:val="00603AF9"/>
    <w:rsid w:val="006070AC"/>
    <w:rsid w:val="006073FE"/>
    <w:rsid w:val="00616813"/>
    <w:rsid w:val="00617F14"/>
    <w:rsid w:val="0062191D"/>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4B2"/>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72F17"/>
    <w:rsid w:val="00773CAD"/>
    <w:rsid w:val="00774275"/>
    <w:rsid w:val="00774540"/>
    <w:rsid w:val="00776D6C"/>
    <w:rsid w:val="00776E58"/>
    <w:rsid w:val="00790302"/>
    <w:rsid w:val="007913E9"/>
    <w:rsid w:val="00795178"/>
    <w:rsid w:val="0079709F"/>
    <w:rsid w:val="007A0BDB"/>
    <w:rsid w:val="007A1DFE"/>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27F4E"/>
    <w:rsid w:val="00832CE0"/>
    <w:rsid w:val="00853B63"/>
    <w:rsid w:val="0085598E"/>
    <w:rsid w:val="008630EA"/>
    <w:rsid w:val="00863543"/>
    <w:rsid w:val="00864F6E"/>
    <w:rsid w:val="0087483A"/>
    <w:rsid w:val="00877282"/>
    <w:rsid w:val="008871CF"/>
    <w:rsid w:val="00890173"/>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7E6D"/>
    <w:rsid w:val="008D0AAC"/>
    <w:rsid w:val="008E1589"/>
    <w:rsid w:val="008E2364"/>
    <w:rsid w:val="008E5A4E"/>
    <w:rsid w:val="00901675"/>
    <w:rsid w:val="00901E60"/>
    <w:rsid w:val="00915BD4"/>
    <w:rsid w:val="009206A2"/>
    <w:rsid w:val="00924E13"/>
    <w:rsid w:val="0092593B"/>
    <w:rsid w:val="00926924"/>
    <w:rsid w:val="009270B9"/>
    <w:rsid w:val="0093048B"/>
    <w:rsid w:val="00935AF2"/>
    <w:rsid w:val="0094358B"/>
    <w:rsid w:val="009506B9"/>
    <w:rsid w:val="00951306"/>
    <w:rsid w:val="00952AA0"/>
    <w:rsid w:val="00960675"/>
    <w:rsid w:val="00962F41"/>
    <w:rsid w:val="00967F91"/>
    <w:rsid w:val="009768A1"/>
    <w:rsid w:val="00983416"/>
    <w:rsid w:val="00983543"/>
    <w:rsid w:val="00984AEE"/>
    <w:rsid w:val="00992790"/>
    <w:rsid w:val="009A01B8"/>
    <w:rsid w:val="009B2F83"/>
    <w:rsid w:val="009B5DCE"/>
    <w:rsid w:val="009B696D"/>
    <w:rsid w:val="009C1F16"/>
    <w:rsid w:val="009D109C"/>
    <w:rsid w:val="009D2A93"/>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51F0"/>
    <w:rsid w:val="00B45CF2"/>
    <w:rsid w:val="00B47288"/>
    <w:rsid w:val="00B51910"/>
    <w:rsid w:val="00B5220D"/>
    <w:rsid w:val="00B5241C"/>
    <w:rsid w:val="00B55CD3"/>
    <w:rsid w:val="00B56E98"/>
    <w:rsid w:val="00B603AA"/>
    <w:rsid w:val="00B639FC"/>
    <w:rsid w:val="00B71DC1"/>
    <w:rsid w:val="00B726EF"/>
    <w:rsid w:val="00B7757B"/>
    <w:rsid w:val="00B835D2"/>
    <w:rsid w:val="00B84E56"/>
    <w:rsid w:val="00B93044"/>
    <w:rsid w:val="00B96622"/>
    <w:rsid w:val="00B97113"/>
    <w:rsid w:val="00BA0EB0"/>
    <w:rsid w:val="00BA3D1B"/>
    <w:rsid w:val="00BB2331"/>
    <w:rsid w:val="00BC03F3"/>
    <w:rsid w:val="00BD138F"/>
    <w:rsid w:val="00BD39EF"/>
    <w:rsid w:val="00BE1CB5"/>
    <w:rsid w:val="00BE5610"/>
    <w:rsid w:val="00BF2510"/>
    <w:rsid w:val="00C011D5"/>
    <w:rsid w:val="00C02F07"/>
    <w:rsid w:val="00C03AA9"/>
    <w:rsid w:val="00C04668"/>
    <w:rsid w:val="00C04B51"/>
    <w:rsid w:val="00C04FF5"/>
    <w:rsid w:val="00C05BB6"/>
    <w:rsid w:val="00C0624C"/>
    <w:rsid w:val="00C062C0"/>
    <w:rsid w:val="00C07C24"/>
    <w:rsid w:val="00C250F7"/>
    <w:rsid w:val="00C36001"/>
    <w:rsid w:val="00C36CE0"/>
    <w:rsid w:val="00C36D30"/>
    <w:rsid w:val="00C41982"/>
    <w:rsid w:val="00C41B31"/>
    <w:rsid w:val="00C4224C"/>
    <w:rsid w:val="00C42A41"/>
    <w:rsid w:val="00C45EB9"/>
    <w:rsid w:val="00C62DC4"/>
    <w:rsid w:val="00C647EB"/>
    <w:rsid w:val="00C71EF8"/>
    <w:rsid w:val="00C92705"/>
    <w:rsid w:val="00C9274A"/>
    <w:rsid w:val="00CA04A7"/>
    <w:rsid w:val="00CA129B"/>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12EE"/>
    <w:rsid w:val="00DD2A47"/>
    <w:rsid w:val="00DD65A6"/>
    <w:rsid w:val="00DD6714"/>
    <w:rsid w:val="00DE29E0"/>
    <w:rsid w:val="00DF2E8D"/>
    <w:rsid w:val="00E001DD"/>
    <w:rsid w:val="00E01425"/>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55F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48CB"/>
    <w:rsid w:val="00F167E4"/>
    <w:rsid w:val="00F21B68"/>
    <w:rsid w:val="00F23F28"/>
    <w:rsid w:val="00F242BD"/>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306C"/>
    <w:rsid w:val="00F83084"/>
    <w:rsid w:val="00F83144"/>
    <w:rsid w:val="00F87B48"/>
    <w:rsid w:val="00F90612"/>
    <w:rsid w:val="00F92193"/>
    <w:rsid w:val="00F93D9C"/>
    <w:rsid w:val="00F96ED4"/>
    <w:rsid w:val="00FA015B"/>
    <w:rsid w:val="00FA0A96"/>
    <w:rsid w:val="00FA19D0"/>
    <w:rsid w:val="00FA58E0"/>
    <w:rsid w:val="00FA7FFE"/>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0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0T07:00:00+00:00</OpenedDate>
    <Date1 xmlns="dc463f71-b30c-4ab2-9473-d307f9d35888">2014-06-12T07:00:00+00:00</Date1>
    <IsDocumentOrder xmlns="dc463f71-b30c-4ab2-9473-d307f9d35888" xsi:nil="true"/>
    <IsHighlyConfidential xmlns="dc463f71-b30c-4ab2-9473-d307f9d35888">false</IsHighlyConfidential>
    <CaseCompanyNames xmlns="dc463f71-b30c-4ab2-9473-d307f9d35888">Aquarius Utilities, LLC.</CaseCompanyNames>
    <DocketNumber xmlns="dc463f71-b30c-4ab2-9473-d307f9d35888">1411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17CA4E8F1E9E48AB3AEAC04D2A9F0E" ma:contentTypeVersion="167" ma:contentTypeDescription="" ma:contentTypeScope="" ma:versionID="d1f285defb3528fbb9c6dbcc40e9cd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F089B-B43A-47AC-BB22-7FF2A361B3C9}"/>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6C6C02A8-1509-4BA7-B2D7-A35E97383CFC}"/>
</file>

<file path=customXml/itemProps5.xml><?xml version="1.0" encoding="utf-8"?>
<ds:datastoreItem xmlns:ds="http://schemas.openxmlformats.org/officeDocument/2006/customXml" ds:itemID="{194E25FD-9180-49C6-9CD2-F6F5770D8567}"/>
</file>

<file path=customXml/itemProps6.xml><?xml version="1.0" encoding="utf-8"?>
<ds:datastoreItem xmlns:ds="http://schemas.openxmlformats.org/officeDocument/2006/customXml" ds:itemID="{55B89C35-4DB2-4B11-863A-E32F1BC314F6}"/>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quarius  Memo to suspend</vt:lpstr>
    </vt:vector>
  </TitlesOfParts>
  <Company>Washington Utilities and Transportation Commission</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  Memo to suspend</dc:title>
  <dc:creator>JWard</dc:creator>
  <cp:lastModifiedBy>Lisa Wyse</cp:lastModifiedBy>
  <cp:revision>2</cp:revision>
  <cp:lastPrinted>2014-04-02T20:37:00Z</cp:lastPrinted>
  <dcterms:created xsi:type="dcterms:W3CDTF">2014-06-09T22:54:00Z</dcterms:created>
  <dcterms:modified xsi:type="dcterms:W3CDTF">2014-06-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17CA4E8F1E9E48AB3AEAC04D2A9F0E</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